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42" w:rsidRDefault="00845242" w:rsidP="0084524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 2016 год</w:t>
      </w:r>
    </w:p>
    <w:p w:rsidR="00845242" w:rsidRDefault="00845242" w:rsidP="0084524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845242" w:rsidRDefault="00845242" w:rsidP="0084524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о округу № 17</w:t>
      </w:r>
    </w:p>
    <w:p w:rsidR="00845242" w:rsidRPr="00030EC2" w:rsidRDefault="00845242" w:rsidP="0084524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лексея Алексеевича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Рюмкина</w:t>
      </w:r>
      <w:proofErr w:type="spellEnd"/>
    </w:p>
    <w:p w:rsidR="00845242" w:rsidRPr="009C2DAA" w:rsidRDefault="00845242" w:rsidP="00845242">
      <w:pPr>
        <w:pStyle w:val="a3"/>
        <w:numPr>
          <w:ilvl w:val="0"/>
          <w:numId w:val="2"/>
        </w:num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845242" w:rsidRPr="00882D4C" w:rsidRDefault="00845242" w:rsidP="00845242">
      <w:pPr>
        <w:pStyle w:val="a3"/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845242" w:rsidRDefault="00845242" w:rsidP="00845242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845242" w:rsidRPr="009C2DAA" w:rsidRDefault="00845242" w:rsidP="00845242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845242" w:rsidRPr="009C2DAA" w:rsidRDefault="00845242" w:rsidP="008452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 года проведено </w:t>
      </w:r>
      <w:r w:rsidR="004A675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4A67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на которых поступило </w:t>
      </w:r>
      <w:r w:rsidR="004A675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. 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845242" w:rsidRPr="008668CA" w:rsidTr="004853E6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845242" w:rsidRPr="008668CA" w:rsidTr="004853E6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845242" w:rsidRPr="008668CA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B0127A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45242" w:rsidRPr="008668CA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B0127A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45242" w:rsidRPr="008668CA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845242" w:rsidRPr="008668CA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B0127A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45242" w:rsidRPr="008668CA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242" w:rsidRPr="008668CA" w:rsidRDefault="00845242" w:rsidP="00485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4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42" w:rsidRPr="008668CA" w:rsidRDefault="00845242" w:rsidP="0048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30</w:t>
            </w:r>
          </w:p>
        </w:tc>
      </w:tr>
    </w:tbl>
    <w:p w:rsidR="00845242" w:rsidRPr="00CE4425" w:rsidRDefault="00845242" w:rsidP="00845242">
      <w:pPr>
        <w:pStyle w:val="a3"/>
        <w:numPr>
          <w:ilvl w:val="1"/>
          <w:numId w:val="2"/>
        </w:num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845242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242" w:rsidRPr="00E44F84" w:rsidRDefault="00845242" w:rsidP="004853E6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E44F84" w:rsidRDefault="00845242" w:rsidP="004853E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845242" w:rsidRPr="008668CA" w:rsidTr="00845242">
        <w:trPr>
          <w:trHeight w:val="30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845242" w:rsidRDefault="00845242" w:rsidP="00845242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E44F84" w:rsidRDefault="00845242" w:rsidP="0084524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845242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845242" w:rsidRDefault="00845242" w:rsidP="00845242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E44F84" w:rsidRDefault="00845242" w:rsidP="0084524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F3254A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4A" w:rsidRPr="00E44F84" w:rsidRDefault="00F3254A" w:rsidP="004853E6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4A" w:rsidRPr="00E44F84" w:rsidRDefault="00F3254A" w:rsidP="00F3254A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845242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F3254A" w:rsidRDefault="00845242" w:rsidP="00F3254A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E44F84" w:rsidRDefault="00845242" w:rsidP="004853E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845242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F3254A" w:rsidRDefault="00845242" w:rsidP="00F3254A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E44F84" w:rsidRDefault="00F3254A" w:rsidP="00F3254A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</w:tr>
      <w:tr w:rsidR="00845242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F3254A" w:rsidRDefault="00F3254A" w:rsidP="00516F2A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Благоустройство городск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242" w:rsidRPr="00E44F84" w:rsidRDefault="00F3254A" w:rsidP="00516F2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F3254A" w:rsidRPr="008668CA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4A" w:rsidRPr="00F3254A" w:rsidRDefault="00F3254A" w:rsidP="00516F2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3254A">
              <w:rPr>
                <w:rFonts w:asciiTheme="majorHAnsi" w:hAnsiTheme="majorHAnsi" w:cstheme="minorHAnsi"/>
                <w:b/>
                <w:sz w:val="24"/>
                <w:szCs w:val="24"/>
              </w:rPr>
              <w:t>Работа муниципальных пред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4A" w:rsidRDefault="00F3254A" w:rsidP="00516F2A">
            <w:pPr>
              <w:tabs>
                <w:tab w:val="left" w:pos="1823"/>
                <w:tab w:val="left" w:pos="1942"/>
              </w:tabs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</w:tr>
    </w:tbl>
    <w:p w:rsidR="00516F2A" w:rsidRDefault="00516F2A" w:rsidP="00516F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3254A" w:rsidRDefault="00F3254A" w:rsidP="00516F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F3254A" w:rsidRDefault="00412AA7" w:rsidP="00F325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54A">
        <w:rPr>
          <w:rFonts w:ascii="Times New Roman" w:hAnsi="Times New Roman" w:cs="Times New Roman"/>
          <w:sz w:val="28"/>
          <w:szCs w:val="28"/>
        </w:rPr>
        <w:t>ервому заместителю главы администрации города Березники;</w:t>
      </w:r>
    </w:p>
    <w:p w:rsidR="00C56319" w:rsidRDefault="00412AA7" w:rsidP="00F325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6319">
        <w:rPr>
          <w:rFonts w:ascii="Times New Roman" w:hAnsi="Times New Roman" w:cs="Times New Roman"/>
          <w:sz w:val="28"/>
          <w:szCs w:val="28"/>
        </w:rPr>
        <w:t>енеральному директору ПАО «Уралкалий»;</w:t>
      </w:r>
    </w:p>
    <w:p w:rsidR="00516F2A" w:rsidRPr="00516F2A" w:rsidRDefault="00412AA7" w:rsidP="00516F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6319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 w:rsidR="00C563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C56319">
        <w:rPr>
          <w:rFonts w:ascii="Times New Roman" w:hAnsi="Times New Roman" w:cs="Times New Roman"/>
          <w:sz w:val="28"/>
          <w:szCs w:val="28"/>
        </w:rPr>
        <w:t xml:space="preserve"> «ЖПЭТ-1-Абрамово»</w:t>
      </w:r>
      <w:r w:rsidR="00516F2A">
        <w:rPr>
          <w:rFonts w:ascii="Times New Roman" w:hAnsi="Times New Roman" w:cs="Times New Roman"/>
          <w:sz w:val="28"/>
          <w:szCs w:val="28"/>
        </w:rPr>
        <w:t>.</w:t>
      </w:r>
    </w:p>
    <w:p w:rsidR="00516F2A" w:rsidRDefault="00516F2A" w:rsidP="00F3254A">
      <w:pPr>
        <w:tabs>
          <w:tab w:val="left" w:pos="1823"/>
          <w:tab w:val="left" w:pos="1942"/>
        </w:tabs>
        <w:rPr>
          <w:rFonts w:asciiTheme="majorHAnsi" w:hAnsiTheme="majorHAnsi" w:cstheme="minorHAnsi"/>
        </w:rPr>
      </w:pPr>
    </w:p>
    <w:p w:rsidR="00C56319" w:rsidRPr="00C56319" w:rsidRDefault="00C56319" w:rsidP="00C563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6319">
        <w:rPr>
          <w:rFonts w:ascii="Times New Roman" w:hAnsi="Times New Roman" w:cs="Times New Roman"/>
          <w:b/>
          <w:sz w:val="28"/>
          <w:szCs w:val="28"/>
        </w:rPr>
        <w:t>РАБОТА В ОКРУГЕ</w:t>
      </w:r>
    </w:p>
    <w:p w:rsidR="00C56319" w:rsidRPr="00637F99" w:rsidRDefault="00C56319" w:rsidP="00C56319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07C" w:rsidRDefault="00C56319" w:rsidP="006D2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7F99"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>
        <w:rPr>
          <w:rFonts w:ascii="Times New Roman" w:hAnsi="Times New Roman" w:cs="Times New Roman"/>
          <w:sz w:val="28"/>
          <w:szCs w:val="28"/>
        </w:rPr>
        <w:t xml:space="preserve">депутатом ежемесячно проводился прием жителей округа по адресу: улица Свердлова, дом 154а, </w:t>
      </w:r>
      <w:r w:rsidRPr="00637F99">
        <w:rPr>
          <w:rFonts w:ascii="Times New Roman" w:hAnsi="Times New Roman" w:cs="Times New Roman"/>
          <w:sz w:val="28"/>
          <w:szCs w:val="28"/>
        </w:rPr>
        <w:t>МАО</w:t>
      </w:r>
      <w:r>
        <w:rPr>
          <w:rFonts w:ascii="Times New Roman" w:hAnsi="Times New Roman" w:cs="Times New Roman"/>
          <w:sz w:val="28"/>
          <w:szCs w:val="28"/>
        </w:rPr>
        <w:t>У СОШ № 16</w:t>
      </w:r>
      <w:r w:rsidR="006445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6445C2">
        <w:rPr>
          <w:rFonts w:ascii="Times New Roman" w:hAnsi="Times New Roman" w:cs="Times New Roman"/>
          <w:sz w:val="28"/>
          <w:szCs w:val="28"/>
        </w:rPr>
        <w:t>второй понедельник месяц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445C2">
        <w:rPr>
          <w:rFonts w:ascii="Times New Roman" w:hAnsi="Times New Roman" w:cs="Times New Roman"/>
          <w:sz w:val="28"/>
          <w:szCs w:val="28"/>
        </w:rPr>
        <w:t xml:space="preserve">18-3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445C2">
        <w:rPr>
          <w:rFonts w:ascii="Times New Roman" w:hAnsi="Times New Roman" w:cs="Times New Roman"/>
          <w:sz w:val="28"/>
          <w:szCs w:val="28"/>
        </w:rPr>
        <w:t>19-30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6D2B14" w:rsidRPr="006445C2" w:rsidRDefault="006D2B14" w:rsidP="006D2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5C2" w:rsidRPr="006445C2" w:rsidRDefault="006445C2" w:rsidP="00516F2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C2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фера</w:t>
      </w:r>
    </w:p>
    <w:p w:rsidR="006445C2" w:rsidRDefault="0048103C" w:rsidP="00516F2A">
      <w:pPr>
        <w:spacing w:after="0" w:line="240" w:lineRule="auto"/>
        <w:ind w:left="-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45C2" w:rsidRPr="006445C2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445C2" w:rsidRPr="006445C2">
        <w:rPr>
          <w:rFonts w:ascii="Times New Roman" w:hAnsi="Times New Roman" w:cs="Times New Roman"/>
          <w:sz w:val="28"/>
          <w:szCs w:val="28"/>
        </w:rPr>
        <w:t xml:space="preserve"> </w:t>
      </w:r>
      <w:r w:rsidR="00A8393C">
        <w:rPr>
          <w:rFonts w:ascii="Times New Roman" w:hAnsi="Times New Roman" w:cs="Times New Roman"/>
          <w:sz w:val="28"/>
          <w:szCs w:val="28"/>
        </w:rPr>
        <w:t>выделены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: </w:t>
      </w:r>
    </w:p>
    <w:p w:rsidR="006D2B14" w:rsidRPr="006D2B14" w:rsidRDefault="006D2B14" w:rsidP="00516F2A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B14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6D2B14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2B14">
        <w:rPr>
          <w:rFonts w:ascii="Times New Roman" w:hAnsi="Times New Roman" w:cs="Times New Roman"/>
          <w:sz w:val="28"/>
          <w:szCs w:val="28"/>
        </w:rPr>
        <w:t xml:space="preserve">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03C" w:rsidRPr="004A6754" w:rsidRDefault="006445C2" w:rsidP="00516F2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 СОШ № 16</w:t>
      </w:r>
      <w:r w:rsidR="006D2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Pr="006D2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еализацию проекта «Уютная школа» и на приобрет</w:t>
      </w:r>
      <w:r w:rsidR="00481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стульев для актового зала</w:t>
      </w:r>
      <w:r w:rsidR="0051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поздравление коллектива с профессиональным праздником</w:t>
      </w:r>
      <w:r w:rsidR="00481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445C2" w:rsidRDefault="006445C2" w:rsidP="00516F2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ДО «Детский сад № 77»</w:t>
      </w:r>
      <w:r w:rsidR="006D2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Pr="006D2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иобретение телевизора </w:t>
      </w:r>
      <w:r w:rsidR="006D2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81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зал;</w:t>
      </w:r>
    </w:p>
    <w:p w:rsidR="00A8393C" w:rsidRPr="00516F2A" w:rsidRDefault="00516F2A" w:rsidP="00516F2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103C" w:rsidRPr="00516F2A">
        <w:rPr>
          <w:rFonts w:ascii="Times New Roman" w:hAnsi="Times New Roman" w:cs="Times New Roman"/>
          <w:sz w:val="28"/>
          <w:szCs w:val="28"/>
        </w:rPr>
        <w:t>атриотическому клубу «Каскад», на организацию перевозки детей по городу.</w:t>
      </w:r>
    </w:p>
    <w:p w:rsidR="006445C2" w:rsidRPr="006445C2" w:rsidRDefault="006445C2" w:rsidP="00516F2A">
      <w:pPr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45C2" w:rsidRPr="006445C2" w:rsidRDefault="006445C2" w:rsidP="00516F2A">
      <w:pPr>
        <w:pStyle w:val="a3"/>
        <w:numPr>
          <w:ilvl w:val="1"/>
          <w:numId w:val="2"/>
        </w:numPr>
        <w:spacing w:after="0" w:line="240" w:lineRule="auto"/>
        <w:ind w:left="0" w:firstLine="624"/>
        <w:rPr>
          <w:rFonts w:ascii="Times New Roman" w:hAnsi="Times New Roman" w:cs="Times New Roman"/>
          <w:b/>
          <w:sz w:val="28"/>
          <w:szCs w:val="28"/>
        </w:rPr>
      </w:pPr>
      <w:r w:rsidRPr="006445C2">
        <w:rPr>
          <w:rFonts w:ascii="Times New Roman" w:hAnsi="Times New Roman" w:cs="Times New Roman"/>
          <w:b/>
          <w:sz w:val="28"/>
          <w:szCs w:val="28"/>
        </w:rPr>
        <w:t>Организация досуга жителей города</w:t>
      </w:r>
    </w:p>
    <w:p w:rsidR="006445C2" w:rsidRPr="006445C2" w:rsidRDefault="006445C2" w:rsidP="00516F2A">
      <w:pPr>
        <w:spacing w:after="0" w:line="240" w:lineRule="auto"/>
        <w:ind w:left="-57" w:firstLine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ктивном участии и за счёт средств депутата для жителей округа проводились следующие мероприятия:</w:t>
      </w:r>
    </w:p>
    <w:p w:rsidR="006445C2" w:rsidRDefault="006D2B14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07C" w:rsidRPr="006445C2">
        <w:rPr>
          <w:rFonts w:ascii="Times New Roman" w:hAnsi="Times New Roman" w:cs="Times New Roman"/>
          <w:sz w:val="28"/>
          <w:szCs w:val="28"/>
        </w:rPr>
        <w:t>оздравление пенсионеров округа с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м женским Днем; </w:t>
      </w:r>
    </w:p>
    <w:p w:rsidR="006445C2" w:rsidRDefault="006D2B14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6754">
        <w:rPr>
          <w:rFonts w:ascii="Times New Roman" w:hAnsi="Times New Roman" w:cs="Times New Roman"/>
          <w:sz w:val="28"/>
          <w:szCs w:val="28"/>
        </w:rPr>
        <w:t xml:space="preserve">поздравления ко </w:t>
      </w:r>
      <w:r w:rsidR="001A67BC" w:rsidRPr="004A6754">
        <w:rPr>
          <w:rFonts w:ascii="Times New Roman" w:hAnsi="Times New Roman" w:cs="Times New Roman"/>
          <w:sz w:val="28"/>
          <w:szCs w:val="28"/>
        </w:rPr>
        <w:t>Дн</w:t>
      </w:r>
      <w:r w:rsidRPr="004A6754">
        <w:rPr>
          <w:rFonts w:ascii="Times New Roman" w:hAnsi="Times New Roman" w:cs="Times New Roman"/>
          <w:sz w:val="28"/>
          <w:szCs w:val="28"/>
        </w:rPr>
        <w:t>ю</w:t>
      </w:r>
      <w:r w:rsidR="001A67BC" w:rsidRPr="004A6754">
        <w:rPr>
          <w:rFonts w:ascii="Times New Roman" w:hAnsi="Times New Roman" w:cs="Times New Roman"/>
          <w:sz w:val="28"/>
          <w:szCs w:val="28"/>
        </w:rPr>
        <w:t xml:space="preserve"> пожилого человека</w:t>
      </w:r>
      <w:r w:rsidRPr="004A6754">
        <w:rPr>
          <w:rFonts w:ascii="Times New Roman" w:hAnsi="Times New Roman" w:cs="Times New Roman"/>
          <w:sz w:val="28"/>
          <w:szCs w:val="28"/>
        </w:rPr>
        <w:t>;</w:t>
      </w:r>
      <w:r w:rsidR="00D52BF1" w:rsidRPr="004A6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5C2" w:rsidRDefault="001A2F7B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6754">
        <w:rPr>
          <w:rFonts w:ascii="Times New Roman" w:hAnsi="Times New Roman" w:cs="Times New Roman"/>
          <w:sz w:val="28"/>
          <w:szCs w:val="28"/>
        </w:rPr>
        <w:t>поздравлени</w:t>
      </w:r>
      <w:r w:rsidR="006D2B14" w:rsidRPr="004A6754">
        <w:rPr>
          <w:rFonts w:ascii="Times New Roman" w:hAnsi="Times New Roman" w:cs="Times New Roman"/>
          <w:sz w:val="28"/>
          <w:szCs w:val="28"/>
        </w:rPr>
        <w:t>я тружеников тыла с Днём Победы;</w:t>
      </w:r>
      <w:r w:rsidRPr="004A6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5C2" w:rsidRDefault="001A2F7B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6754"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r w:rsidR="006D2B14" w:rsidRPr="004A6754">
        <w:rPr>
          <w:rFonts w:ascii="Times New Roman" w:hAnsi="Times New Roman" w:cs="Times New Roman"/>
          <w:sz w:val="28"/>
          <w:szCs w:val="28"/>
        </w:rPr>
        <w:t>т</w:t>
      </w:r>
      <w:r w:rsidRPr="004A6754">
        <w:rPr>
          <w:rFonts w:ascii="Times New Roman" w:hAnsi="Times New Roman" w:cs="Times New Roman"/>
          <w:sz w:val="28"/>
          <w:szCs w:val="28"/>
        </w:rPr>
        <w:t>руженика тыла с 90-лет</w:t>
      </w:r>
      <w:r w:rsidR="006D2B14" w:rsidRPr="004A6754">
        <w:rPr>
          <w:rFonts w:ascii="Times New Roman" w:hAnsi="Times New Roman" w:cs="Times New Roman"/>
          <w:sz w:val="28"/>
          <w:szCs w:val="28"/>
        </w:rPr>
        <w:t>ним юбилеем;</w:t>
      </w:r>
      <w:r w:rsidRPr="004A6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B14" w:rsidRDefault="006D2B14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6754">
        <w:rPr>
          <w:rFonts w:ascii="Times New Roman" w:hAnsi="Times New Roman" w:cs="Times New Roman"/>
          <w:sz w:val="28"/>
          <w:szCs w:val="28"/>
        </w:rPr>
        <w:t>уличный праздник «Масленица»;</w:t>
      </w:r>
    </w:p>
    <w:p w:rsidR="00470104" w:rsidRPr="00516F2A" w:rsidRDefault="00470104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6F2A">
        <w:rPr>
          <w:rFonts w:ascii="Times New Roman" w:hAnsi="Times New Roman" w:cs="Times New Roman"/>
          <w:sz w:val="28"/>
          <w:szCs w:val="28"/>
        </w:rPr>
        <w:t>организация Новогоднего представления для детей из многодетных и малообеспеченных семей, где приняли участие 44 ребёнка с родителями;</w:t>
      </w:r>
    </w:p>
    <w:p w:rsidR="00470104" w:rsidRDefault="0048103C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675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A6754">
        <w:rPr>
          <w:rFonts w:ascii="Times New Roman" w:hAnsi="Times New Roman" w:cs="Times New Roman"/>
          <w:sz w:val="28"/>
          <w:szCs w:val="28"/>
        </w:rPr>
        <w:t xml:space="preserve">выезда </w:t>
      </w:r>
      <w:r w:rsidRPr="004A6754">
        <w:rPr>
          <w:rFonts w:ascii="Times New Roman" w:hAnsi="Times New Roman" w:cs="Times New Roman"/>
          <w:sz w:val="28"/>
          <w:szCs w:val="28"/>
        </w:rPr>
        <w:t>Совету ветеранов в посел</w:t>
      </w:r>
      <w:r w:rsidR="004A6754">
        <w:rPr>
          <w:rFonts w:ascii="Times New Roman" w:hAnsi="Times New Roman" w:cs="Times New Roman"/>
          <w:sz w:val="28"/>
          <w:szCs w:val="28"/>
        </w:rPr>
        <w:t>о</w:t>
      </w:r>
      <w:r w:rsidRPr="004A6754">
        <w:rPr>
          <w:rFonts w:ascii="Times New Roman" w:hAnsi="Times New Roman" w:cs="Times New Roman"/>
          <w:sz w:val="28"/>
          <w:szCs w:val="28"/>
        </w:rPr>
        <w:t>к Огурдино</w:t>
      </w:r>
      <w:bookmarkStart w:id="0" w:name="_GoBack"/>
      <w:bookmarkEnd w:id="0"/>
      <w:r w:rsidRPr="004A6754">
        <w:rPr>
          <w:rFonts w:ascii="Times New Roman" w:hAnsi="Times New Roman" w:cs="Times New Roman"/>
          <w:sz w:val="28"/>
          <w:szCs w:val="28"/>
        </w:rPr>
        <w:t>;</w:t>
      </w:r>
    </w:p>
    <w:p w:rsidR="001A2F7B" w:rsidRPr="004A6754" w:rsidRDefault="0048103C" w:rsidP="00516F2A">
      <w:pPr>
        <w:pStyle w:val="a3"/>
        <w:numPr>
          <w:ilvl w:val="0"/>
          <w:numId w:val="7"/>
        </w:numPr>
        <w:tabs>
          <w:tab w:val="left" w:pos="1823"/>
          <w:tab w:val="left" w:pos="19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6754">
        <w:rPr>
          <w:rFonts w:ascii="Times New Roman" w:hAnsi="Times New Roman" w:cs="Times New Roman"/>
          <w:sz w:val="28"/>
          <w:szCs w:val="28"/>
        </w:rPr>
        <w:t>организация экскурсионной поездки в</w:t>
      </w:r>
      <w:r w:rsidR="001A2F7B" w:rsidRPr="004A6754">
        <w:rPr>
          <w:rFonts w:ascii="Times New Roman" w:hAnsi="Times New Roman" w:cs="Times New Roman"/>
          <w:sz w:val="28"/>
          <w:szCs w:val="28"/>
        </w:rPr>
        <w:t xml:space="preserve"> </w:t>
      </w:r>
      <w:r w:rsidRPr="004A6754">
        <w:rPr>
          <w:rFonts w:ascii="Times New Roman" w:hAnsi="Times New Roman" w:cs="Times New Roman"/>
          <w:sz w:val="28"/>
          <w:szCs w:val="28"/>
        </w:rPr>
        <w:t xml:space="preserve">Белогорский монастырь. </w:t>
      </w:r>
    </w:p>
    <w:p w:rsidR="008769C0" w:rsidRPr="00412AA7" w:rsidRDefault="0096707C" w:rsidP="00412AA7">
      <w:pPr>
        <w:tabs>
          <w:tab w:val="left" w:pos="1823"/>
          <w:tab w:val="left" w:pos="19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   </w:t>
      </w:r>
      <w:r w:rsidR="00412AA7" w:rsidRPr="00412AA7">
        <w:rPr>
          <w:rFonts w:ascii="Times New Roman" w:hAnsi="Times New Roman" w:cs="Times New Roman"/>
          <w:sz w:val="28"/>
          <w:szCs w:val="28"/>
        </w:rPr>
        <w:t>Помощник депутата</w:t>
      </w:r>
    </w:p>
    <w:p w:rsidR="00412AA7" w:rsidRPr="00412AA7" w:rsidRDefault="00412AA7" w:rsidP="00412AA7">
      <w:pPr>
        <w:tabs>
          <w:tab w:val="left" w:pos="1823"/>
          <w:tab w:val="left" w:pos="19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2AA7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Pr="00412AA7">
        <w:rPr>
          <w:rFonts w:ascii="Times New Roman" w:hAnsi="Times New Roman" w:cs="Times New Roman"/>
          <w:sz w:val="28"/>
          <w:szCs w:val="28"/>
        </w:rPr>
        <w:t xml:space="preserve"> А.П.</w:t>
      </w:r>
    </w:p>
    <w:sectPr w:rsidR="00412AA7" w:rsidRPr="00412AA7" w:rsidSect="008452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B5" w:rsidRDefault="005733B5" w:rsidP="00C20F95">
      <w:pPr>
        <w:spacing w:after="0" w:line="240" w:lineRule="auto"/>
      </w:pPr>
      <w:r>
        <w:separator/>
      </w:r>
    </w:p>
  </w:endnote>
  <w:endnote w:type="continuationSeparator" w:id="0">
    <w:p w:rsidR="005733B5" w:rsidRDefault="005733B5" w:rsidP="00C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B5" w:rsidRDefault="005733B5" w:rsidP="00C20F95">
      <w:pPr>
        <w:spacing w:after="0" w:line="240" w:lineRule="auto"/>
      </w:pPr>
      <w:r>
        <w:separator/>
      </w:r>
    </w:p>
  </w:footnote>
  <w:footnote w:type="continuationSeparator" w:id="0">
    <w:p w:rsidR="005733B5" w:rsidRDefault="005733B5" w:rsidP="00C2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C34BBE"/>
    <w:multiLevelType w:val="hybridMultilevel"/>
    <w:tmpl w:val="83387CFA"/>
    <w:lvl w:ilvl="0" w:tplc="0419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739B"/>
    <w:multiLevelType w:val="hybridMultilevel"/>
    <w:tmpl w:val="38268B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D3AA5"/>
    <w:multiLevelType w:val="hybridMultilevel"/>
    <w:tmpl w:val="3F8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B178E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D8"/>
    <w:rsid w:val="000174C4"/>
    <w:rsid w:val="00017B69"/>
    <w:rsid w:val="000451DF"/>
    <w:rsid w:val="000643B4"/>
    <w:rsid w:val="00090F77"/>
    <w:rsid w:val="000A15EB"/>
    <w:rsid w:val="000C4A92"/>
    <w:rsid w:val="000D0307"/>
    <w:rsid w:val="000D4B2E"/>
    <w:rsid w:val="00135407"/>
    <w:rsid w:val="001A2F7B"/>
    <w:rsid w:val="001A67BC"/>
    <w:rsid w:val="001D547C"/>
    <w:rsid w:val="001E4522"/>
    <w:rsid w:val="002827D8"/>
    <w:rsid w:val="002A0C39"/>
    <w:rsid w:val="002A2F82"/>
    <w:rsid w:val="002C279A"/>
    <w:rsid w:val="002C6FDE"/>
    <w:rsid w:val="002D6120"/>
    <w:rsid w:val="002E445A"/>
    <w:rsid w:val="00387D06"/>
    <w:rsid w:val="00395D1F"/>
    <w:rsid w:val="00412AA7"/>
    <w:rsid w:val="00450E79"/>
    <w:rsid w:val="00470104"/>
    <w:rsid w:val="0048103C"/>
    <w:rsid w:val="004A6754"/>
    <w:rsid w:val="004C3B7D"/>
    <w:rsid w:val="004C52EC"/>
    <w:rsid w:val="00516F2A"/>
    <w:rsid w:val="00534077"/>
    <w:rsid w:val="005733B5"/>
    <w:rsid w:val="00594FF5"/>
    <w:rsid w:val="00597595"/>
    <w:rsid w:val="005E6663"/>
    <w:rsid w:val="00612342"/>
    <w:rsid w:val="00617544"/>
    <w:rsid w:val="006445C2"/>
    <w:rsid w:val="006528FA"/>
    <w:rsid w:val="00665E0D"/>
    <w:rsid w:val="00674E75"/>
    <w:rsid w:val="006A5080"/>
    <w:rsid w:val="006D2B14"/>
    <w:rsid w:val="006F1AD6"/>
    <w:rsid w:val="00702773"/>
    <w:rsid w:val="00732294"/>
    <w:rsid w:val="00745A1F"/>
    <w:rsid w:val="007A56C3"/>
    <w:rsid w:val="007A6461"/>
    <w:rsid w:val="007E3D1D"/>
    <w:rsid w:val="008010BA"/>
    <w:rsid w:val="0080657D"/>
    <w:rsid w:val="00833564"/>
    <w:rsid w:val="00845242"/>
    <w:rsid w:val="008769C0"/>
    <w:rsid w:val="00910833"/>
    <w:rsid w:val="0092633A"/>
    <w:rsid w:val="009271B2"/>
    <w:rsid w:val="009361A1"/>
    <w:rsid w:val="00950027"/>
    <w:rsid w:val="00953EE9"/>
    <w:rsid w:val="0096707C"/>
    <w:rsid w:val="00967CE6"/>
    <w:rsid w:val="0098453E"/>
    <w:rsid w:val="009A0758"/>
    <w:rsid w:val="009A412B"/>
    <w:rsid w:val="009A6455"/>
    <w:rsid w:val="00A461C0"/>
    <w:rsid w:val="00A8393C"/>
    <w:rsid w:val="00A877F2"/>
    <w:rsid w:val="00AB10B5"/>
    <w:rsid w:val="00AE3711"/>
    <w:rsid w:val="00B0127A"/>
    <w:rsid w:val="00B016BE"/>
    <w:rsid w:val="00B13E62"/>
    <w:rsid w:val="00B82A5F"/>
    <w:rsid w:val="00BF23EC"/>
    <w:rsid w:val="00C20F95"/>
    <w:rsid w:val="00C56319"/>
    <w:rsid w:val="00C96035"/>
    <w:rsid w:val="00CA7752"/>
    <w:rsid w:val="00CE1CD8"/>
    <w:rsid w:val="00CF730D"/>
    <w:rsid w:val="00D357ED"/>
    <w:rsid w:val="00D52BF1"/>
    <w:rsid w:val="00E0740B"/>
    <w:rsid w:val="00EB2FA2"/>
    <w:rsid w:val="00EE58F2"/>
    <w:rsid w:val="00F3087A"/>
    <w:rsid w:val="00F3254A"/>
    <w:rsid w:val="00FB5FFD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F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F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F95"/>
    <w:rPr>
      <w:vertAlign w:val="superscript"/>
    </w:rPr>
  </w:style>
  <w:style w:type="paragraph" w:styleId="a7">
    <w:name w:val="No Spacing"/>
    <w:uiPriority w:val="1"/>
    <w:qFormat/>
    <w:rsid w:val="00534077"/>
    <w:pPr>
      <w:spacing w:after="0" w:line="240" w:lineRule="auto"/>
    </w:pPr>
  </w:style>
  <w:style w:type="table" w:styleId="a8">
    <w:name w:val="Table Grid"/>
    <w:basedOn w:val="a1"/>
    <w:uiPriority w:val="59"/>
    <w:rsid w:val="00967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84524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F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F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F95"/>
    <w:rPr>
      <w:vertAlign w:val="superscript"/>
    </w:rPr>
  </w:style>
  <w:style w:type="paragraph" w:styleId="a7">
    <w:name w:val="No Spacing"/>
    <w:uiPriority w:val="1"/>
    <w:qFormat/>
    <w:rsid w:val="00534077"/>
    <w:pPr>
      <w:spacing w:after="0" w:line="240" w:lineRule="auto"/>
    </w:pPr>
  </w:style>
  <w:style w:type="table" w:styleId="a8">
    <w:name w:val="Table Grid"/>
    <w:basedOn w:val="a1"/>
    <w:uiPriority w:val="59"/>
    <w:rsid w:val="00967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84524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E8FF-E55F-46B3-A8E8-C17CC35B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 В. Зеленина</cp:lastModifiedBy>
  <cp:revision>4</cp:revision>
  <dcterms:created xsi:type="dcterms:W3CDTF">2017-02-09T02:42:00Z</dcterms:created>
  <dcterms:modified xsi:type="dcterms:W3CDTF">2017-02-14T05:31:00Z</dcterms:modified>
</cp:coreProperties>
</file>